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10BB6E5A" w:rsidR="00BB3592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                      </w:t>
      </w:r>
      <w:r w:rsidR="00CC19D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</w:t>
      </w:r>
      <w:r w:rsidR="00894C16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F75082">
        <w:rPr>
          <w:b/>
          <w:sz w:val="22"/>
        </w:rPr>
        <w:t>5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251B23B0" w:rsidR="00690DCD" w:rsidRPr="00172A6D" w:rsidRDefault="00CC19D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Master on the Mountain</w:t>
      </w:r>
      <w:r w:rsidR="005D1413">
        <w:rPr>
          <w:b/>
          <w:sz w:val="22"/>
        </w:rPr>
        <w:t xml:space="preserve">                        </w:t>
      </w:r>
      <w:r>
        <w:rPr>
          <w:b/>
          <w:sz w:val="22"/>
        </w:rPr>
        <w:t xml:space="preserve">         </w:t>
      </w:r>
      <w:r w:rsidR="005D1413">
        <w:rPr>
          <w:b/>
          <w:sz w:val="22"/>
        </w:rPr>
        <w:t xml:space="preserve">    Matthew</w:t>
      </w:r>
      <w:r>
        <w:rPr>
          <w:b/>
          <w:sz w:val="22"/>
        </w:rPr>
        <w:t xml:space="preserve"> 5-7</w:t>
      </w:r>
      <w:r w:rsidR="005D1413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97975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F3C1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E2D48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D668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77777777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1B66672" w14:textId="77777777" w:rsidR="00705065" w:rsidRDefault="00705065" w:rsidP="00705065">
      <w:pPr>
        <w:tabs>
          <w:tab w:val="left" w:pos="720"/>
          <w:tab w:val="right" w:pos="6480"/>
        </w:tabs>
      </w:pPr>
      <w:r>
        <w:t>I.</w:t>
      </w:r>
      <w:r>
        <w:tab/>
        <w:t>The __________.</w:t>
      </w:r>
    </w:p>
    <w:p w14:paraId="3D84F469" w14:textId="77777777" w:rsidR="00705065" w:rsidRDefault="00705065" w:rsidP="00705065">
      <w:pPr>
        <w:tabs>
          <w:tab w:val="left" w:pos="720"/>
          <w:tab w:val="right" w:pos="6480"/>
        </w:tabs>
      </w:pPr>
    </w:p>
    <w:p w14:paraId="30A1478C" w14:textId="77777777" w:rsidR="00705065" w:rsidRDefault="00705065" w:rsidP="00705065">
      <w:pPr>
        <w:tabs>
          <w:tab w:val="left" w:pos="720"/>
          <w:tab w:val="right" w:pos="6480"/>
        </w:tabs>
      </w:pPr>
    </w:p>
    <w:p w14:paraId="364292D0" w14:textId="77777777" w:rsidR="00705065" w:rsidRDefault="00705065" w:rsidP="00705065">
      <w:pPr>
        <w:tabs>
          <w:tab w:val="left" w:pos="720"/>
          <w:tab w:val="right" w:pos="6480"/>
        </w:tabs>
      </w:pPr>
    </w:p>
    <w:p w14:paraId="3306FDF2" w14:textId="77777777" w:rsidR="00705065" w:rsidRDefault="00705065" w:rsidP="00705065">
      <w:pPr>
        <w:tabs>
          <w:tab w:val="left" w:pos="720"/>
          <w:tab w:val="right" w:pos="6480"/>
        </w:tabs>
      </w:pPr>
    </w:p>
    <w:p w14:paraId="2E48F239" w14:textId="77777777" w:rsidR="00705065" w:rsidRDefault="00705065" w:rsidP="00705065">
      <w:pPr>
        <w:tabs>
          <w:tab w:val="left" w:pos="720"/>
          <w:tab w:val="right" w:pos="6480"/>
        </w:tabs>
      </w:pPr>
    </w:p>
    <w:p w14:paraId="5EC9015E" w14:textId="77777777" w:rsidR="00705065" w:rsidRDefault="00705065" w:rsidP="00705065">
      <w:pPr>
        <w:tabs>
          <w:tab w:val="left" w:pos="720"/>
          <w:tab w:val="right" w:pos="6480"/>
        </w:tabs>
      </w:pPr>
    </w:p>
    <w:p w14:paraId="60464DCF" w14:textId="77777777" w:rsidR="00705065" w:rsidRDefault="00705065" w:rsidP="00705065">
      <w:pPr>
        <w:tabs>
          <w:tab w:val="left" w:pos="720"/>
          <w:tab w:val="right" w:pos="6480"/>
        </w:tabs>
      </w:pPr>
    </w:p>
    <w:p w14:paraId="0423F62A" w14:textId="77777777" w:rsidR="00705065" w:rsidRDefault="00705065" w:rsidP="00705065">
      <w:pPr>
        <w:tabs>
          <w:tab w:val="left" w:pos="720"/>
          <w:tab w:val="right" w:pos="6480"/>
        </w:tabs>
      </w:pPr>
    </w:p>
    <w:p w14:paraId="72A75550" w14:textId="77777777" w:rsidR="00705065" w:rsidRDefault="00705065" w:rsidP="00705065">
      <w:pPr>
        <w:tabs>
          <w:tab w:val="left" w:pos="720"/>
          <w:tab w:val="right" w:pos="6480"/>
        </w:tabs>
      </w:pPr>
    </w:p>
    <w:p w14:paraId="1880D6C6" w14:textId="77777777" w:rsidR="00705065" w:rsidRDefault="00705065" w:rsidP="00705065">
      <w:pPr>
        <w:tabs>
          <w:tab w:val="left" w:pos="720"/>
          <w:tab w:val="right" w:pos="6480"/>
        </w:tabs>
      </w:pPr>
    </w:p>
    <w:p w14:paraId="21BC3562" w14:textId="77777777" w:rsidR="00705065" w:rsidRDefault="00705065" w:rsidP="00705065">
      <w:pPr>
        <w:tabs>
          <w:tab w:val="left" w:pos="720"/>
          <w:tab w:val="right" w:pos="6480"/>
        </w:tabs>
      </w:pPr>
    </w:p>
    <w:p w14:paraId="4C58C712" w14:textId="77777777" w:rsidR="00705065" w:rsidRDefault="00705065" w:rsidP="00705065">
      <w:pPr>
        <w:tabs>
          <w:tab w:val="left" w:pos="720"/>
          <w:tab w:val="right" w:pos="6480"/>
        </w:tabs>
      </w:pPr>
      <w:r>
        <w:t>II.</w:t>
      </w:r>
      <w:r>
        <w:tab/>
        <w:t>The ___________.</w:t>
      </w:r>
    </w:p>
    <w:p w14:paraId="04D9C88C" w14:textId="77777777" w:rsidR="00705065" w:rsidRDefault="00705065" w:rsidP="00705065">
      <w:pPr>
        <w:tabs>
          <w:tab w:val="left" w:pos="720"/>
          <w:tab w:val="right" w:pos="6480"/>
        </w:tabs>
      </w:pPr>
    </w:p>
    <w:p w14:paraId="31EF4F85" w14:textId="77777777" w:rsidR="00705065" w:rsidRDefault="00705065" w:rsidP="00705065">
      <w:pPr>
        <w:tabs>
          <w:tab w:val="left" w:pos="720"/>
          <w:tab w:val="right" w:pos="6480"/>
        </w:tabs>
      </w:pPr>
    </w:p>
    <w:p w14:paraId="44CA5EAF" w14:textId="77777777" w:rsidR="00705065" w:rsidRDefault="00705065" w:rsidP="00705065">
      <w:pPr>
        <w:tabs>
          <w:tab w:val="left" w:pos="720"/>
          <w:tab w:val="right" w:pos="6480"/>
        </w:tabs>
      </w:pPr>
    </w:p>
    <w:p w14:paraId="229F3059" w14:textId="77777777" w:rsidR="00705065" w:rsidRDefault="00705065" w:rsidP="00705065">
      <w:pPr>
        <w:tabs>
          <w:tab w:val="left" w:pos="720"/>
          <w:tab w:val="right" w:pos="6480"/>
        </w:tabs>
      </w:pPr>
    </w:p>
    <w:p w14:paraId="500E98D4" w14:textId="77777777" w:rsidR="00705065" w:rsidRDefault="00705065" w:rsidP="00705065">
      <w:pPr>
        <w:tabs>
          <w:tab w:val="left" w:pos="720"/>
          <w:tab w:val="right" w:pos="6480"/>
        </w:tabs>
      </w:pPr>
    </w:p>
    <w:p w14:paraId="5B09D654" w14:textId="77777777" w:rsidR="00705065" w:rsidRDefault="00705065" w:rsidP="00705065">
      <w:pPr>
        <w:tabs>
          <w:tab w:val="left" w:pos="720"/>
          <w:tab w:val="right" w:pos="6480"/>
        </w:tabs>
      </w:pPr>
    </w:p>
    <w:p w14:paraId="24A60897" w14:textId="77777777" w:rsidR="00705065" w:rsidRDefault="00705065" w:rsidP="00705065">
      <w:pPr>
        <w:tabs>
          <w:tab w:val="left" w:pos="720"/>
          <w:tab w:val="right" w:pos="6480"/>
        </w:tabs>
      </w:pPr>
    </w:p>
    <w:p w14:paraId="10A45476" w14:textId="77777777" w:rsidR="00705065" w:rsidRDefault="00705065" w:rsidP="00705065">
      <w:pPr>
        <w:tabs>
          <w:tab w:val="left" w:pos="720"/>
          <w:tab w:val="right" w:pos="6480"/>
        </w:tabs>
      </w:pPr>
    </w:p>
    <w:p w14:paraId="0B48F0E9" w14:textId="77777777" w:rsidR="00705065" w:rsidRDefault="00705065" w:rsidP="00705065">
      <w:pPr>
        <w:tabs>
          <w:tab w:val="left" w:pos="720"/>
          <w:tab w:val="right" w:pos="6480"/>
        </w:tabs>
      </w:pPr>
    </w:p>
    <w:p w14:paraId="084EDD69" w14:textId="77777777" w:rsidR="00705065" w:rsidRDefault="00705065" w:rsidP="00705065">
      <w:pPr>
        <w:tabs>
          <w:tab w:val="left" w:pos="720"/>
          <w:tab w:val="right" w:pos="6480"/>
        </w:tabs>
      </w:pPr>
    </w:p>
    <w:p w14:paraId="5490B28D" w14:textId="77777777" w:rsidR="00705065" w:rsidRDefault="00705065" w:rsidP="00705065">
      <w:pPr>
        <w:tabs>
          <w:tab w:val="left" w:pos="720"/>
          <w:tab w:val="right" w:pos="6480"/>
        </w:tabs>
      </w:pPr>
    </w:p>
    <w:p w14:paraId="4E1EA7E9" w14:textId="77777777" w:rsidR="00705065" w:rsidRDefault="00705065" w:rsidP="00705065">
      <w:pPr>
        <w:tabs>
          <w:tab w:val="left" w:pos="720"/>
          <w:tab w:val="right" w:pos="6480"/>
        </w:tabs>
      </w:pPr>
    </w:p>
    <w:p w14:paraId="091C6393" w14:textId="77777777" w:rsidR="00705065" w:rsidRDefault="00705065" w:rsidP="00705065">
      <w:pPr>
        <w:tabs>
          <w:tab w:val="left" w:pos="720"/>
          <w:tab w:val="right" w:pos="6480"/>
        </w:tabs>
      </w:pPr>
    </w:p>
    <w:p w14:paraId="075FD6D1" w14:textId="2124AE49" w:rsidR="00291747" w:rsidRDefault="00705065" w:rsidP="00705065">
      <w:pPr>
        <w:tabs>
          <w:tab w:val="left" w:pos="720"/>
          <w:tab w:val="right" w:pos="6480"/>
        </w:tabs>
      </w:pPr>
      <w:r>
        <w:t>III.</w:t>
      </w:r>
      <w:r>
        <w:tab/>
        <w:t>The _________.</w:t>
      </w:r>
    </w:p>
    <w:p w14:paraId="06DBDE48" w14:textId="3BEB1B3E" w:rsidR="00F75082" w:rsidRDefault="00F75082" w:rsidP="00164FC4">
      <w:pPr>
        <w:tabs>
          <w:tab w:val="left" w:pos="720"/>
          <w:tab w:val="right" w:pos="6480"/>
        </w:tabs>
      </w:pPr>
    </w:p>
    <w:p w14:paraId="4580DE02" w14:textId="7BD1CD50" w:rsidR="00F75082" w:rsidRDefault="00F75082" w:rsidP="00164FC4">
      <w:pPr>
        <w:tabs>
          <w:tab w:val="left" w:pos="720"/>
          <w:tab w:val="right" w:pos="6480"/>
        </w:tabs>
      </w:pPr>
    </w:p>
    <w:p w14:paraId="3ABE670E" w14:textId="35845AA1" w:rsidR="00F75082" w:rsidRDefault="00F75082" w:rsidP="00164FC4">
      <w:pPr>
        <w:tabs>
          <w:tab w:val="left" w:pos="720"/>
          <w:tab w:val="right" w:pos="6480"/>
        </w:tabs>
      </w:pPr>
    </w:p>
    <w:p w14:paraId="3195A476" w14:textId="54D311C4" w:rsidR="00F75082" w:rsidRDefault="00F75082" w:rsidP="00164FC4">
      <w:pPr>
        <w:tabs>
          <w:tab w:val="left" w:pos="720"/>
          <w:tab w:val="right" w:pos="6480"/>
        </w:tabs>
      </w:pPr>
    </w:p>
    <w:p w14:paraId="37D79AFB" w14:textId="697D0E8A" w:rsidR="00291747" w:rsidRDefault="00291747" w:rsidP="00164FC4">
      <w:pPr>
        <w:tabs>
          <w:tab w:val="left" w:pos="720"/>
          <w:tab w:val="right" w:pos="6480"/>
        </w:tabs>
      </w:pPr>
    </w:p>
    <w:p w14:paraId="7DA3C35C" w14:textId="0E8A8A99" w:rsidR="00AC6662" w:rsidRDefault="00AC6662" w:rsidP="00164FC4">
      <w:pPr>
        <w:tabs>
          <w:tab w:val="left" w:pos="720"/>
          <w:tab w:val="right" w:pos="6480"/>
        </w:tabs>
      </w:pPr>
    </w:p>
    <w:p w14:paraId="73F3D1E4" w14:textId="77777777" w:rsidR="00AC6662" w:rsidRDefault="00AC6662" w:rsidP="00164FC4">
      <w:pPr>
        <w:tabs>
          <w:tab w:val="left" w:pos="720"/>
          <w:tab w:val="right" w:pos="6480"/>
        </w:tabs>
      </w:pPr>
    </w:p>
    <w:p w14:paraId="449D8E2D" w14:textId="77777777" w:rsidR="009402E8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515581B8" w:rsidR="00393B1C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             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  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F75082">
        <w:rPr>
          <w:b/>
          <w:sz w:val="22"/>
        </w:rPr>
        <w:t>5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585E55E5" w:rsidR="00076824" w:rsidRPr="00605EC1" w:rsidRDefault="00CC19D6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Master on the Mountain</w:t>
      </w:r>
      <w:r w:rsidR="00106925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</w:t>
      </w:r>
      <w:r w:rsidR="00106925">
        <w:rPr>
          <w:b/>
          <w:sz w:val="22"/>
        </w:rPr>
        <w:t xml:space="preserve">    </w:t>
      </w:r>
      <w:r>
        <w:rPr>
          <w:b/>
          <w:sz w:val="22"/>
        </w:rPr>
        <w:t xml:space="preserve">    </w:t>
      </w:r>
      <w:r w:rsidR="00106925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106925">
        <w:rPr>
          <w:b/>
          <w:sz w:val="22"/>
        </w:rPr>
        <w:t>Matthew</w:t>
      </w:r>
      <w:r>
        <w:rPr>
          <w:b/>
          <w:sz w:val="22"/>
        </w:rPr>
        <w:t xml:space="preserve"> 5-7</w:t>
      </w:r>
      <w:r w:rsidR="00106925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910E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590C8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1CB8B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C5212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4CBB58C" w14:textId="3600904E" w:rsidR="00291747" w:rsidRDefault="00291747" w:rsidP="00291747">
      <w:bookmarkStart w:id="1" w:name="_Hlk115082321"/>
    </w:p>
    <w:p w14:paraId="4EACCF03" w14:textId="568E754A" w:rsidR="00291747" w:rsidRDefault="00291747" w:rsidP="00291747"/>
    <w:p w14:paraId="3A73A2B0" w14:textId="08B696C2" w:rsidR="009E0D62" w:rsidRDefault="00705065" w:rsidP="00705065">
      <w:pPr>
        <w:pStyle w:val="ListParagraph"/>
        <w:numPr>
          <w:ilvl w:val="0"/>
          <w:numId w:val="12"/>
        </w:numPr>
      </w:pPr>
      <w:bookmarkStart w:id="2" w:name="_Hlk128731566"/>
      <w:r>
        <w:t>The __________.</w:t>
      </w:r>
    </w:p>
    <w:p w14:paraId="3EF07F99" w14:textId="1061641E" w:rsidR="00705065" w:rsidRDefault="00705065" w:rsidP="00705065"/>
    <w:p w14:paraId="034A809C" w14:textId="3B53D233" w:rsidR="00705065" w:rsidRDefault="00705065" w:rsidP="00705065"/>
    <w:p w14:paraId="19B3CB71" w14:textId="5FEC6DBF" w:rsidR="00705065" w:rsidRDefault="00705065" w:rsidP="00705065"/>
    <w:p w14:paraId="0C3B3393" w14:textId="56363331" w:rsidR="00705065" w:rsidRDefault="00705065" w:rsidP="00705065"/>
    <w:p w14:paraId="7856BFC1" w14:textId="330750F7" w:rsidR="00705065" w:rsidRDefault="00705065" w:rsidP="00705065"/>
    <w:p w14:paraId="1978FC56" w14:textId="77777777" w:rsidR="00705065" w:rsidRDefault="00705065" w:rsidP="00705065"/>
    <w:p w14:paraId="6DE15E88" w14:textId="79F47925" w:rsidR="00705065" w:rsidRDefault="00705065" w:rsidP="00705065"/>
    <w:p w14:paraId="32D87674" w14:textId="35451D47" w:rsidR="00705065" w:rsidRDefault="00705065" w:rsidP="00705065"/>
    <w:p w14:paraId="3780FE2A" w14:textId="6AA37523" w:rsidR="00705065" w:rsidRDefault="00705065" w:rsidP="00705065"/>
    <w:p w14:paraId="1BD19E6D" w14:textId="53B785DA" w:rsidR="00705065" w:rsidRDefault="00705065" w:rsidP="00705065"/>
    <w:p w14:paraId="4296D642" w14:textId="77777777" w:rsidR="00705065" w:rsidRDefault="00705065" w:rsidP="00705065"/>
    <w:p w14:paraId="4D4E53F5" w14:textId="5FC24812" w:rsidR="00705065" w:rsidRDefault="00705065" w:rsidP="00705065">
      <w:pPr>
        <w:pStyle w:val="ListParagraph"/>
        <w:numPr>
          <w:ilvl w:val="0"/>
          <w:numId w:val="12"/>
        </w:numPr>
      </w:pPr>
      <w:r>
        <w:t>The ___________.</w:t>
      </w:r>
    </w:p>
    <w:p w14:paraId="407CC88A" w14:textId="2FA6888E" w:rsidR="00705065" w:rsidRDefault="00705065" w:rsidP="00705065"/>
    <w:p w14:paraId="22D17C9D" w14:textId="59A66262" w:rsidR="00705065" w:rsidRDefault="00705065" w:rsidP="00705065"/>
    <w:p w14:paraId="5F193127" w14:textId="647F800E" w:rsidR="00705065" w:rsidRDefault="00705065" w:rsidP="00705065"/>
    <w:p w14:paraId="0A607F97" w14:textId="330B89EA" w:rsidR="00705065" w:rsidRDefault="00705065" w:rsidP="00705065"/>
    <w:p w14:paraId="5CB6A97A" w14:textId="6690947F" w:rsidR="00705065" w:rsidRDefault="00705065" w:rsidP="00705065"/>
    <w:p w14:paraId="539DAA8C" w14:textId="62A4919A" w:rsidR="00705065" w:rsidRDefault="00705065" w:rsidP="00705065"/>
    <w:p w14:paraId="33E72715" w14:textId="0262C09F" w:rsidR="00705065" w:rsidRDefault="00705065" w:rsidP="00705065"/>
    <w:p w14:paraId="21843F4C" w14:textId="77777777" w:rsidR="00AC6662" w:rsidRDefault="00AC6662" w:rsidP="00705065"/>
    <w:p w14:paraId="5047D851" w14:textId="6F4288BE" w:rsidR="00705065" w:rsidRDefault="00705065" w:rsidP="00705065"/>
    <w:p w14:paraId="6684E1C0" w14:textId="12D55EFD" w:rsidR="00705065" w:rsidRDefault="00705065" w:rsidP="00705065"/>
    <w:p w14:paraId="1EA9DA64" w14:textId="752BF6EE" w:rsidR="00705065" w:rsidRDefault="00705065" w:rsidP="00705065"/>
    <w:p w14:paraId="32AD090A" w14:textId="334092C9" w:rsidR="00705065" w:rsidRDefault="00705065" w:rsidP="00705065"/>
    <w:p w14:paraId="4F4BEDCE" w14:textId="77777777" w:rsidR="00705065" w:rsidRDefault="00705065" w:rsidP="00705065"/>
    <w:p w14:paraId="30315721" w14:textId="6A10270A" w:rsidR="00705065" w:rsidRDefault="00705065" w:rsidP="00705065">
      <w:pPr>
        <w:pStyle w:val="ListParagraph"/>
        <w:numPr>
          <w:ilvl w:val="0"/>
          <w:numId w:val="12"/>
        </w:numPr>
      </w:pPr>
      <w:r>
        <w:t>The _________.</w:t>
      </w:r>
    </w:p>
    <w:bookmarkEnd w:id="1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247A" w14:textId="77777777" w:rsidR="005659A4" w:rsidRDefault="005659A4" w:rsidP="00257D31">
      <w:r>
        <w:separator/>
      </w:r>
    </w:p>
  </w:endnote>
  <w:endnote w:type="continuationSeparator" w:id="0">
    <w:p w14:paraId="4F92A934" w14:textId="77777777" w:rsidR="005659A4" w:rsidRDefault="005659A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C38A" w14:textId="77777777" w:rsidR="005659A4" w:rsidRDefault="005659A4" w:rsidP="00257D31">
      <w:r>
        <w:separator/>
      </w:r>
    </w:p>
  </w:footnote>
  <w:footnote w:type="continuationSeparator" w:id="0">
    <w:p w14:paraId="74FD6E77" w14:textId="77777777" w:rsidR="005659A4" w:rsidRDefault="005659A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9"/>
  </w:num>
  <w:num w:numId="6" w16cid:durableId="1837645887">
    <w:abstractNumId w:val="10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1"/>
  </w:num>
  <w:num w:numId="12" w16cid:durableId="106774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A4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1DC6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3T15:42:00Z</cp:lastPrinted>
  <dcterms:created xsi:type="dcterms:W3CDTF">2023-03-06T16:54:00Z</dcterms:created>
  <dcterms:modified xsi:type="dcterms:W3CDTF">2023-03-06T16:54:00Z</dcterms:modified>
</cp:coreProperties>
</file>